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F209" w14:textId="0D755229" w:rsidR="00A7014D" w:rsidRPr="00665BBC" w:rsidRDefault="00A7014D" w:rsidP="00A7014D">
      <w:pPr>
        <w:jc w:val="center"/>
        <w:rPr>
          <w:b/>
          <w:bCs/>
          <w:noProof/>
          <w:color w:val="2F5496" w:themeColor="accent1" w:themeShade="BF"/>
          <w:sz w:val="32"/>
          <w:szCs w:val="32"/>
          <w:lang w:val="en-US"/>
        </w:rPr>
      </w:pPr>
      <w:r w:rsidRPr="00665BBC">
        <w:rPr>
          <w:b/>
          <w:bCs/>
          <w:noProof/>
          <w:color w:val="2F5496" w:themeColor="accent1" w:themeShade="BF"/>
          <w:sz w:val="32"/>
          <w:szCs w:val="32"/>
          <w:lang w:val="en-US"/>
        </w:rPr>
        <w:t>Rubric for Self-Assessment Processes</w:t>
      </w:r>
    </w:p>
    <w:p w14:paraId="666BB889" w14:textId="5A969AB7" w:rsidR="00B71A3C" w:rsidRPr="00665BBC" w:rsidRDefault="00665BBC" w:rsidP="00A7014D">
      <w:pPr>
        <w:rPr>
          <w:noProof/>
          <w:sz w:val="24"/>
          <w:szCs w:val="24"/>
          <w:lang w:val="en-US"/>
        </w:rPr>
      </w:pPr>
      <w:r>
        <w:rPr>
          <w:b/>
          <w:bCs/>
          <w:noProof/>
          <w:color w:val="2F5496" w:themeColor="accent1" w:themeShade="BF"/>
          <w:sz w:val="24"/>
          <w:szCs w:val="24"/>
          <w:lang w:val="en-US"/>
        </w:rPr>
        <w:t>Student</w:t>
      </w:r>
      <w:r w:rsidR="00A7014D" w:rsidRPr="00665BBC">
        <w:rPr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Outcome #6:  </w:t>
      </w:r>
      <w:r w:rsidRPr="00665BBC">
        <w:rPr>
          <w:noProof/>
          <w:sz w:val="24"/>
          <w:szCs w:val="24"/>
          <w:lang w:val="en-US"/>
        </w:rPr>
        <w:t>An ability to develop and conduct appropriate experimentation, analyze and interpret data, and use engineering judgment to draw conclusions</w:t>
      </w:r>
      <w:r w:rsidR="00A7014D" w:rsidRPr="00665BBC">
        <w:rPr>
          <w:noProof/>
          <w:sz w:val="24"/>
          <w:szCs w:val="24"/>
          <w:lang w:val="en-US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665BBC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704132EC" w:rsidR="00B71A3C" w:rsidRPr="00665BBC" w:rsidRDefault="00522A4E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665BBC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Performance Indicators </w:t>
            </w:r>
          </w:p>
        </w:tc>
        <w:tc>
          <w:tcPr>
            <w:tcW w:w="2878" w:type="dxa"/>
          </w:tcPr>
          <w:p w14:paraId="177AB506" w14:textId="36457EC2" w:rsidR="00B71A3C" w:rsidRPr="00665BBC" w:rsidRDefault="00E978D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665BBC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14741717" w:rsidR="00B71A3C" w:rsidRPr="00F571E8" w:rsidRDefault="00E978D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Developing </w:t>
            </w:r>
          </w:p>
        </w:tc>
        <w:tc>
          <w:tcPr>
            <w:tcW w:w="2878" w:type="dxa"/>
          </w:tcPr>
          <w:p w14:paraId="05193877" w14:textId="00E9DC5D" w:rsidR="00B71A3C" w:rsidRPr="00F571E8" w:rsidRDefault="00E978D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>Meet</w:t>
            </w:r>
            <w:r w:rsidR="00853CDA"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  <w:tc>
          <w:tcPr>
            <w:tcW w:w="2878" w:type="dxa"/>
          </w:tcPr>
          <w:p w14:paraId="3397F157" w14:textId="49AA2DDD" w:rsidR="00B71A3C" w:rsidRPr="00F571E8" w:rsidRDefault="00E978D9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>Exceed</w:t>
            </w:r>
            <w:r w:rsidR="00853CDA"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</w:tr>
      <w:tr w:rsidR="00D205F3" w:rsidRPr="008B63FA" w14:paraId="62D56C2E" w14:textId="77777777" w:rsidTr="009C6255">
        <w:trPr>
          <w:trHeight w:val="1191"/>
        </w:trPr>
        <w:tc>
          <w:tcPr>
            <w:tcW w:w="2878" w:type="dxa"/>
            <w:vAlign w:val="center"/>
          </w:tcPr>
          <w:p w14:paraId="4A146FB7" w14:textId="1D729774" w:rsidR="00D205F3" w:rsidRPr="00E31119" w:rsidRDefault="00D205F3" w:rsidP="00D205F3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E31119">
              <w:rPr>
                <w:rFonts w:ascii="Calibri" w:hAnsi="Calibri" w:cs="Calibri"/>
                <w:b/>
                <w:color w:val="00B0F0"/>
                <w:lang w:val="en-US"/>
              </w:rPr>
              <w:t>Develop and conduct approp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>r</w:t>
            </w:r>
            <w:r w:rsidRPr="00E31119">
              <w:rPr>
                <w:rFonts w:ascii="Calibri" w:hAnsi="Calibri" w:cs="Calibri"/>
                <w:b/>
                <w:color w:val="00B0F0"/>
                <w:lang w:val="en-US"/>
              </w:rPr>
              <w:t>iate experimentation</w:t>
            </w:r>
          </w:p>
        </w:tc>
        <w:tc>
          <w:tcPr>
            <w:tcW w:w="2878" w:type="dxa"/>
            <w:vAlign w:val="center"/>
          </w:tcPr>
          <w:p w14:paraId="0D0E9427" w14:textId="7B3A8640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>The student do</w:t>
            </w:r>
            <w:r>
              <w:rPr>
                <w:noProof/>
                <w:lang w:val="en-US"/>
              </w:rPr>
              <w:t>es</w:t>
            </w:r>
            <w:r w:rsidRPr="00665BBC">
              <w:rPr>
                <w:noProof/>
                <w:lang w:val="en-US"/>
              </w:rPr>
              <w:t xml:space="preserve"> not </w:t>
            </w:r>
            <w:r>
              <w:rPr>
                <w:noProof/>
                <w:lang w:val="en-US"/>
              </w:rPr>
              <w:t>develop and conduct the experiment</w:t>
            </w:r>
            <w:r w:rsidR="008B63FA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and </w:t>
            </w:r>
            <w:r w:rsidR="008B63FA">
              <w:rPr>
                <w:noProof/>
                <w:lang w:val="en-US"/>
              </w:rPr>
              <w:t>fails</w:t>
            </w:r>
            <w:r>
              <w:rPr>
                <w:noProof/>
                <w:lang w:val="en-US"/>
              </w:rPr>
              <w:t xml:space="preserve"> to </w:t>
            </w:r>
            <w:r w:rsidR="008B63FA">
              <w:rPr>
                <w:noProof/>
                <w:lang w:val="en-US"/>
              </w:rPr>
              <w:t>understand</w:t>
            </w:r>
            <w:r>
              <w:rPr>
                <w:noProof/>
                <w:lang w:val="en-US"/>
              </w:rPr>
              <w:t xml:space="preserve"> the protocols</w:t>
            </w:r>
          </w:p>
        </w:tc>
        <w:tc>
          <w:tcPr>
            <w:tcW w:w="2878" w:type="dxa"/>
            <w:vAlign w:val="center"/>
          </w:tcPr>
          <w:p w14:paraId="03565963" w14:textId="7C8F16B9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is trying to</w:t>
            </w:r>
            <w:r w:rsidRPr="00665BBC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develop and conduct the experiment following the protocols</w:t>
            </w:r>
          </w:p>
        </w:tc>
        <w:tc>
          <w:tcPr>
            <w:tcW w:w="2878" w:type="dxa"/>
            <w:vAlign w:val="center"/>
          </w:tcPr>
          <w:p w14:paraId="22AFEDCE" w14:textId="7472B544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develops and conducts the experiment following the protocols</w:t>
            </w:r>
            <w:r w:rsidR="008B63FA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5242AC36" w14:textId="67A85C8E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develops and conducts the experiment properly</w:t>
            </w:r>
            <w:r w:rsidR="008B63FA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following the protocols</w:t>
            </w:r>
          </w:p>
        </w:tc>
      </w:tr>
      <w:tr w:rsidR="00D205F3" w:rsidRPr="008B63FA" w14:paraId="2907C5CA" w14:textId="77777777" w:rsidTr="00853CDA">
        <w:trPr>
          <w:trHeight w:val="556"/>
        </w:trPr>
        <w:tc>
          <w:tcPr>
            <w:tcW w:w="2878" w:type="dxa"/>
            <w:vAlign w:val="center"/>
          </w:tcPr>
          <w:p w14:paraId="30A41560" w14:textId="21A3CEE7" w:rsidR="00D205F3" w:rsidRPr="00E31119" w:rsidRDefault="00D205F3" w:rsidP="00D205F3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proofErr w:type="spellStart"/>
            <w:r w:rsidRPr="00E31119">
              <w:rPr>
                <w:rFonts w:ascii="Calibri" w:hAnsi="Calibri" w:cs="Calibri"/>
                <w:b/>
                <w:color w:val="00B0F0"/>
              </w:rPr>
              <w:t>Analyze</w:t>
            </w:r>
            <w:proofErr w:type="spellEnd"/>
            <w:r w:rsidRPr="00E31119">
              <w:rPr>
                <w:rFonts w:ascii="Calibri" w:hAnsi="Calibri" w:cs="Calibri"/>
                <w:b/>
                <w:color w:val="00B0F0"/>
              </w:rPr>
              <w:t xml:space="preserve"> and </w:t>
            </w:r>
            <w:proofErr w:type="spellStart"/>
            <w:r w:rsidRPr="00E31119">
              <w:rPr>
                <w:rFonts w:ascii="Calibri" w:hAnsi="Calibri" w:cs="Calibri"/>
                <w:b/>
                <w:color w:val="00B0F0"/>
              </w:rPr>
              <w:t>interpret</w:t>
            </w:r>
            <w:proofErr w:type="spellEnd"/>
            <w:r w:rsidRPr="00E31119">
              <w:rPr>
                <w:rFonts w:ascii="Calibri" w:hAnsi="Calibri" w:cs="Calibri"/>
                <w:b/>
                <w:color w:val="00B0F0"/>
              </w:rPr>
              <w:t xml:space="preserve"> data</w:t>
            </w:r>
          </w:p>
        </w:tc>
        <w:tc>
          <w:tcPr>
            <w:tcW w:w="2878" w:type="dxa"/>
            <w:vAlign w:val="center"/>
          </w:tcPr>
          <w:p w14:paraId="21D4D699" w14:textId="4F9B673C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>The student</w:t>
            </w:r>
            <w:r>
              <w:rPr>
                <w:noProof/>
                <w:lang w:val="en-US"/>
              </w:rPr>
              <w:t xml:space="preserve"> does not analyze </w:t>
            </w:r>
            <w:r w:rsidRPr="00665BBC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nd understand the</w:t>
            </w:r>
            <w:r w:rsidRPr="00665BBC">
              <w:rPr>
                <w:noProof/>
                <w:lang w:val="en-US"/>
              </w:rPr>
              <w:t xml:space="preserve"> data</w:t>
            </w:r>
            <w:r>
              <w:rPr>
                <w:noProof/>
                <w:lang w:val="en-US"/>
              </w:rPr>
              <w:t xml:space="preserve"> and </w:t>
            </w:r>
            <w:r w:rsidR="008B63FA">
              <w:rPr>
                <w:noProof/>
                <w:lang w:val="en-US"/>
              </w:rPr>
              <w:t>fails</w:t>
            </w:r>
            <w:r>
              <w:rPr>
                <w:noProof/>
                <w:lang w:val="en-US"/>
              </w:rPr>
              <w:t xml:space="preserve"> to make </w:t>
            </w:r>
            <w:r w:rsidR="008B63FA">
              <w:rPr>
                <w:noProof/>
                <w:lang w:val="en-US"/>
              </w:rPr>
              <w:t xml:space="preserve">a </w:t>
            </w:r>
            <w:r>
              <w:rPr>
                <w:noProof/>
                <w:lang w:val="en-US"/>
              </w:rPr>
              <w:t>proper interpretation</w:t>
            </w:r>
          </w:p>
        </w:tc>
        <w:tc>
          <w:tcPr>
            <w:tcW w:w="2878" w:type="dxa"/>
            <w:vAlign w:val="center"/>
          </w:tcPr>
          <w:p w14:paraId="7D39736F" w14:textId="49CDC1E6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>The student</w:t>
            </w:r>
            <w:r>
              <w:rPr>
                <w:noProof/>
                <w:lang w:val="en-US"/>
              </w:rPr>
              <w:t xml:space="preserve"> analyzes </w:t>
            </w:r>
            <w:r w:rsidRPr="00665BBC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and understands the</w:t>
            </w:r>
            <w:r w:rsidRPr="00665BBC">
              <w:rPr>
                <w:noProof/>
                <w:lang w:val="en-US"/>
              </w:rPr>
              <w:t xml:space="preserve"> data</w:t>
            </w:r>
            <w:r w:rsidR="008B63FA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but </w:t>
            </w:r>
            <w:r w:rsidR="008B63FA">
              <w:rPr>
                <w:noProof/>
                <w:lang w:val="en-US"/>
              </w:rPr>
              <w:t>fails</w:t>
            </w:r>
            <w:r>
              <w:rPr>
                <w:noProof/>
                <w:lang w:val="en-US"/>
              </w:rPr>
              <w:t xml:space="preserve"> to make </w:t>
            </w:r>
            <w:r w:rsidR="008B63FA">
              <w:rPr>
                <w:noProof/>
                <w:lang w:val="en-US"/>
              </w:rPr>
              <w:t xml:space="preserve">a </w:t>
            </w:r>
            <w:r>
              <w:rPr>
                <w:noProof/>
                <w:lang w:val="en-US"/>
              </w:rPr>
              <w:t>proper interpretation</w:t>
            </w:r>
          </w:p>
        </w:tc>
        <w:tc>
          <w:tcPr>
            <w:tcW w:w="2878" w:type="dxa"/>
            <w:vAlign w:val="center"/>
          </w:tcPr>
          <w:p w14:paraId="200E70F2" w14:textId="3BBBB7CE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>The student</w:t>
            </w:r>
            <w:r>
              <w:rPr>
                <w:noProof/>
                <w:lang w:val="en-US"/>
              </w:rPr>
              <w:t xml:space="preserve"> analyzes, </w:t>
            </w:r>
            <w:r w:rsidRPr="00665BBC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understands the</w:t>
            </w:r>
            <w:r w:rsidRPr="00665BBC">
              <w:rPr>
                <w:noProof/>
                <w:lang w:val="en-US"/>
              </w:rPr>
              <w:t xml:space="preserve"> data</w:t>
            </w:r>
            <w:r>
              <w:rPr>
                <w:noProof/>
                <w:lang w:val="en-US"/>
              </w:rPr>
              <w:t xml:space="preserve">, and makes </w:t>
            </w:r>
            <w:r w:rsidR="008B63FA">
              <w:rPr>
                <w:noProof/>
                <w:lang w:val="en-US"/>
              </w:rPr>
              <w:t xml:space="preserve">a </w:t>
            </w:r>
            <w:r>
              <w:rPr>
                <w:noProof/>
                <w:lang w:val="en-US"/>
              </w:rPr>
              <w:t>proper interpretation</w:t>
            </w:r>
            <w:r w:rsidR="008B63FA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making only minor mistakes</w:t>
            </w:r>
          </w:p>
        </w:tc>
        <w:tc>
          <w:tcPr>
            <w:tcW w:w="2878" w:type="dxa"/>
            <w:vAlign w:val="center"/>
          </w:tcPr>
          <w:p w14:paraId="650FC50F" w14:textId="75EC739A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 w:rsidRPr="00665BBC">
              <w:rPr>
                <w:noProof/>
                <w:lang w:val="en-US"/>
              </w:rPr>
              <w:t>The student</w:t>
            </w:r>
            <w:r>
              <w:rPr>
                <w:noProof/>
                <w:lang w:val="en-US"/>
              </w:rPr>
              <w:t xml:space="preserve"> analyzes, </w:t>
            </w:r>
            <w:r w:rsidR="008B63FA">
              <w:rPr>
                <w:noProof/>
                <w:lang w:val="en-US"/>
              </w:rPr>
              <w:t>understands</w:t>
            </w:r>
            <w:r>
              <w:rPr>
                <w:noProof/>
                <w:lang w:val="en-US"/>
              </w:rPr>
              <w:t xml:space="preserve"> the</w:t>
            </w:r>
            <w:r w:rsidRPr="00665BBC">
              <w:rPr>
                <w:noProof/>
                <w:lang w:val="en-US"/>
              </w:rPr>
              <w:t xml:space="preserve"> data</w:t>
            </w:r>
            <w:r>
              <w:rPr>
                <w:noProof/>
                <w:lang w:val="en-US"/>
              </w:rPr>
              <w:t xml:space="preserve">, and </w:t>
            </w:r>
            <w:r w:rsidR="008B63FA">
              <w:rPr>
                <w:noProof/>
                <w:lang w:val="en-US"/>
              </w:rPr>
              <w:t>makes</w:t>
            </w:r>
            <w:r>
              <w:rPr>
                <w:noProof/>
                <w:lang w:val="en-US"/>
              </w:rPr>
              <w:t xml:space="preserve"> excellent </w:t>
            </w:r>
            <w:r w:rsidR="008B63FA">
              <w:rPr>
                <w:noProof/>
                <w:lang w:val="en-US"/>
              </w:rPr>
              <w:t>interpretations</w:t>
            </w:r>
          </w:p>
        </w:tc>
      </w:tr>
      <w:tr w:rsidR="00D205F3" w:rsidRPr="008B63FA" w14:paraId="4B204228" w14:textId="77777777" w:rsidTr="00044381">
        <w:trPr>
          <w:trHeight w:val="897"/>
        </w:trPr>
        <w:tc>
          <w:tcPr>
            <w:tcW w:w="2878" w:type="dxa"/>
            <w:vAlign w:val="center"/>
          </w:tcPr>
          <w:p w14:paraId="2A3B9B18" w14:textId="0D107357" w:rsidR="00D205F3" w:rsidRPr="00E31119" w:rsidRDefault="00D205F3" w:rsidP="00D205F3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E31119">
              <w:rPr>
                <w:rFonts w:ascii="Calibri" w:hAnsi="Calibri" w:cs="Calibri"/>
                <w:b/>
                <w:color w:val="00B0F0"/>
                <w:lang w:val="en-US"/>
              </w:rPr>
              <w:t>Use engineering judgment to draw conclusions</w:t>
            </w:r>
          </w:p>
        </w:tc>
        <w:tc>
          <w:tcPr>
            <w:tcW w:w="2878" w:type="dxa"/>
            <w:vAlign w:val="center"/>
          </w:tcPr>
          <w:p w14:paraId="4BB9B0D9" w14:textId="4AB8EBE7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tudent makes no conclusions</w:t>
            </w:r>
          </w:p>
        </w:tc>
        <w:tc>
          <w:tcPr>
            <w:tcW w:w="2878" w:type="dxa"/>
            <w:vAlign w:val="center"/>
          </w:tcPr>
          <w:p w14:paraId="2DC25976" w14:textId="0D0C5ECA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tudents make limited/improper/non-related conclusions</w:t>
            </w:r>
          </w:p>
        </w:tc>
        <w:tc>
          <w:tcPr>
            <w:tcW w:w="2878" w:type="dxa"/>
            <w:vAlign w:val="center"/>
          </w:tcPr>
          <w:p w14:paraId="13EEDB89" w14:textId="5DD522A9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tudents make the conclusions based on engineering judgment</w:t>
            </w:r>
          </w:p>
        </w:tc>
        <w:tc>
          <w:tcPr>
            <w:tcW w:w="2878" w:type="dxa"/>
            <w:vAlign w:val="center"/>
          </w:tcPr>
          <w:p w14:paraId="4D68DE2D" w14:textId="6283DBD4" w:rsidR="00D205F3" w:rsidRPr="00665BBC" w:rsidRDefault="00D205F3" w:rsidP="00D205F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students make all </w:t>
            </w:r>
            <w:r w:rsidR="008B63FA">
              <w:rPr>
                <w:noProof/>
                <w:lang w:val="en-US"/>
              </w:rPr>
              <w:t>appropriate</w:t>
            </w:r>
            <w:r>
              <w:rPr>
                <w:noProof/>
                <w:lang w:val="en-US"/>
              </w:rPr>
              <w:t xml:space="preserve"> conclusions </w:t>
            </w:r>
            <w:r w:rsidR="008B63FA">
              <w:rPr>
                <w:noProof/>
                <w:lang w:val="en-US"/>
              </w:rPr>
              <w:t>based</w:t>
            </w:r>
            <w:r>
              <w:rPr>
                <w:noProof/>
                <w:lang w:val="en-US"/>
              </w:rPr>
              <w:t xml:space="preserve"> on engineering judgment</w:t>
            </w:r>
          </w:p>
        </w:tc>
      </w:tr>
    </w:tbl>
    <w:p w14:paraId="25607879" w14:textId="77777777" w:rsidR="00B71A3C" w:rsidRDefault="00B71A3C">
      <w:pPr>
        <w:rPr>
          <w:noProof/>
          <w:lang w:val="en-US"/>
        </w:rPr>
      </w:pPr>
    </w:p>
    <w:p w14:paraId="60B186F4" w14:textId="77777777" w:rsidR="005B2F14" w:rsidRPr="00665BBC" w:rsidRDefault="005B2F14">
      <w:pPr>
        <w:rPr>
          <w:noProof/>
          <w:lang w:val="en-US"/>
        </w:rPr>
      </w:pPr>
    </w:p>
    <w:sectPr w:rsidR="005B2F14" w:rsidRPr="00665BBC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08E0F" w14:textId="77777777" w:rsidR="0031128E" w:rsidRDefault="0031128E" w:rsidP="003A2343">
      <w:pPr>
        <w:spacing w:after="0" w:line="240" w:lineRule="auto"/>
      </w:pPr>
      <w:r>
        <w:separator/>
      </w:r>
    </w:p>
  </w:endnote>
  <w:endnote w:type="continuationSeparator" w:id="0">
    <w:p w14:paraId="548DDF4F" w14:textId="77777777" w:rsidR="0031128E" w:rsidRDefault="0031128E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C434C" w14:textId="77777777" w:rsidR="0031128E" w:rsidRDefault="0031128E" w:rsidP="003A2343">
      <w:pPr>
        <w:spacing w:after="0" w:line="240" w:lineRule="auto"/>
      </w:pPr>
      <w:r>
        <w:separator/>
      </w:r>
    </w:p>
  </w:footnote>
  <w:footnote w:type="continuationSeparator" w:id="0">
    <w:p w14:paraId="6DF7B69F" w14:textId="77777777" w:rsidR="0031128E" w:rsidRDefault="0031128E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61" w14:textId="782D9D80" w:rsidR="00EC52DA" w:rsidRDefault="00EC52DA" w:rsidP="00534613">
    <w:pPr>
      <w:pStyle w:val="Header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4B1A"/>
    <w:rsid w:val="00026492"/>
    <w:rsid w:val="00042E51"/>
    <w:rsid w:val="00044381"/>
    <w:rsid w:val="0005471E"/>
    <w:rsid w:val="000662D5"/>
    <w:rsid w:val="000B49EF"/>
    <w:rsid w:val="000B5565"/>
    <w:rsid w:val="00124EE9"/>
    <w:rsid w:val="00126D92"/>
    <w:rsid w:val="0017142E"/>
    <w:rsid w:val="001C1C5A"/>
    <w:rsid w:val="001E5F58"/>
    <w:rsid w:val="001F18A7"/>
    <w:rsid w:val="00225637"/>
    <w:rsid w:val="002951A1"/>
    <w:rsid w:val="002A072E"/>
    <w:rsid w:val="002C7EE0"/>
    <w:rsid w:val="002E5EDD"/>
    <w:rsid w:val="002E7BC2"/>
    <w:rsid w:val="0031128E"/>
    <w:rsid w:val="0033558D"/>
    <w:rsid w:val="003A1704"/>
    <w:rsid w:val="003A2343"/>
    <w:rsid w:val="004009A6"/>
    <w:rsid w:val="004569EE"/>
    <w:rsid w:val="004B0BBA"/>
    <w:rsid w:val="004B3B60"/>
    <w:rsid w:val="0050592E"/>
    <w:rsid w:val="005074E8"/>
    <w:rsid w:val="00522A4E"/>
    <w:rsid w:val="00534613"/>
    <w:rsid w:val="00540C0E"/>
    <w:rsid w:val="00552DED"/>
    <w:rsid w:val="00597FE3"/>
    <w:rsid w:val="005B2F14"/>
    <w:rsid w:val="005B4DA8"/>
    <w:rsid w:val="005C1A34"/>
    <w:rsid w:val="005C4276"/>
    <w:rsid w:val="00627E23"/>
    <w:rsid w:val="00665BBC"/>
    <w:rsid w:val="006B4C30"/>
    <w:rsid w:val="006E58A8"/>
    <w:rsid w:val="006F53E6"/>
    <w:rsid w:val="007259BD"/>
    <w:rsid w:val="00740443"/>
    <w:rsid w:val="00751F68"/>
    <w:rsid w:val="007C2664"/>
    <w:rsid w:val="007D607C"/>
    <w:rsid w:val="007E6763"/>
    <w:rsid w:val="00846C37"/>
    <w:rsid w:val="0085015B"/>
    <w:rsid w:val="008530E7"/>
    <w:rsid w:val="00853CDA"/>
    <w:rsid w:val="00861C94"/>
    <w:rsid w:val="0087559A"/>
    <w:rsid w:val="008B5EF2"/>
    <w:rsid w:val="008B63FA"/>
    <w:rsid w:val="008E0683"/>
    <w:rsid w:val="008E5ECA"/>
    <w:rsid w:val="0094291E"/>
    <w:rsid w:val="009A0AD6"/>
    <w:rsid w:val="009A2B0C"/>
    <w:rsid w:val="009C6255"/>
    <w:rsid w:val="009E31A1"/>
    <w:rsid w:val="009F500B"/>
    <w:rsid w:val="00A13CFF"/>
    <w:rsid w:val="00A174EF"/>
    <w:rsid w:val="00A44B80"/>
    <w:rsid w:val="00A652E8"/>
    <w:rsid w:val="00A7014D"/>
    <w:rsid w:val="00AF1079"/>
    <w:rsid w:val="00AF6F01"/>
    <w:rsid w:val="00B011CD"/>
    <w:rsid w:val="00B1042F"/>
    <w:rsid w:val="00B121B1"/>
    <w:rsid w:val="00B35486"/>
    <w:rsid w:val="00B71A3C"/>
    <w:rsid w:val="00BB6BFE"/>
    <w:rsid w:val="00C33275"/>
    <w:rsid w:val="00C624CA"/>
    <w:rsid w:val="00C77EF8"/>
    <w:rsid w:val="00CA5448"/>
    <w:rsid w:val="00CB782F"/>
    <w:rsid w:val="00D12138"/>
    <w:rsid w:val="00D205F3"/>
    <w:rsid w:val="00D413EF"/>
    <w:rsid w:val="00D6002D"/>
    <w:rsid w:val="00D67601"/>
    <w:rsid w:val="00DF3A1E"/>
    <w:rsid w:val="00E207CD"/>
    <w:rsid w:val="00E210C6"/>
    <w:rsid w:val="00E23C52"/>
    <w:rsid w:val="00E24AA3"/>
    <w:rsid w:val="00E31119"/>
    <w:rsid w:val="00E36042"/>
    <w:rsid w:val="00E861E0"/>
    <w:rsid w:val="00E978D9"/>
    <w:rsid w:val="00EA558D"/>
    <w:rsid w:val="00EA5B5F"/>
    <w:rsid w:val="00EC52DA"/>
    <w:rsid w:val="00F259E7"/>
    <w:rsid w:val="00F27699"/>
    <w:rsid w:val="00F354DD"/>
    <w:rsid w:val="00F47D8B"/>
    <w:rsid w:val="00F54339"/>
    <w:rsid w:val="00F571E8"/>
    <w:rsid w:val="00F910C5"/>
    <w:rsid w:val="00FA69C5"/>
    <w:rsid w:val="00FC044E"/>
    <w:rsid w:val="00FC0620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928-E8C7-4C03-A00D-46D70B8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205</Characters>
  <Application>Microsoft Office Word</Application>
  <DocSecurity>0</DocSecurity>
  <Lines>6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28</cp:revision>
  <dcterms:created xsi:type="dcterms:W3CDTF">2024-06-24T18:40:00Z</dcterms:created>
  <dcterms:modified xsi:type="dcterms:W3CDTF">2025-03-29T16:32:00Z</dcterms:modified>
</cp:coreProperties>
</file>